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62942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chao23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复旦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蚂蚁集团    区块链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Binance    区块链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Coinbase    中级区块链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百度    中级区块链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比特币 | 共识算法 | DeFi | 以太坊 | 密码学 | Solidity | 区块链 | NFT | 智能合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